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花园，这样玩最精致！</w:t>
      </w:r>
    </w:p>
    <w:p>
      <w:r>
        <w:t>作者：（美）玛丽亚·科利特著</w:t>
      </w:r>
    </w:p>
    <w:p>
      <w:r>
        <w:t>出版社：武汉:华中科技大学出版社,2017.07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玻璃花园，这样玩最精致！ 评论地址：https://www.jiaokey.com/book/detail/1432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